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F9AF2" w14:textId="77777777" w:rsidR="00A25D22" w:rsidRPr="001A4896" w:rsidRDefault="0017633C" w:rsidP="00B8081C">
      <w:pPr>
        <w:jc w:val="center"/>
        <w:rPr>
          <w:rFonts w:eastAsia="標楷體"/>
          <w:b/>
          <w:sz w:val="28"/>
          <w:szCs w:val="28"/>
        </w:rPr>
      </w:pPr>
      <w:r w:rsidRPr="001A4896">
        <w:rPr>
          <w:rFonts w:eastAsia="標楷體"/>
          <w:b/>
          <w:sz w:val="28"/>
          <w:szCs w:val="28"/>
        </w:rPr>
        <w:t>個</w:t>
      </w:r>
      <w:r w:rsidR="00AD4D3E" w:rsidRPr="001A4896">
        <w:rPr>
          <w:rFonts w:eastAsia="標楷體"/>
          <w:b/>
          <w:sz w:val="28"/>
          <w:szCs w:val="28"/>
        </w:rPr>
        <w:t>人</w:t>
      </w:r>
      <w:r w:rsidRPr="001A4896">
        <w:rPr>
          <w:rFonts w:eastAsia="標楷體"/>
          <w:b/>
          <w:sz w:val="28"/>
          <w:szCs w:val="28"/>
        </w:rPr>
        <w:t>資</w:t>
      </w:r>
      <w:r w:rsidR="00AD4D3E" w:rsidRPr="001A4896">
        <w:rPr>
          <w:rFonts w:eastAsia="標楷體"/>
          <w:b/>
          <w:sz w:val="28"/>
          <w:szCs w:val="28"/>
        </w:rPr>
        <w:t>料</w:t>
      </w:r>
      <w:r w:rsidR="00C15FAC" w:rsidRPr="001A4896">
        <w:rPr>
          <w:rFonts w:eastAsia="標楷體"/>
          <w:b/>
          <w:sz w:val="28"/>
          <w:szCs w:val="28"/>
        </w:rPr>
        <w:t>提供</w:t>
      </w:r>
      <w:r w:rsidR="00AD4D3E" w:rsidRPr="001A4896">
        <w:rPr>
          <w:rFonts w:eastAsia="標楷體"/>
          <w:b/>
          <w:sz w:val="28"/>
          <w:szCs w:val="28"/>
        </w:rPr>
        <w:t>暨使用</w:t>
      </w:r>
      <w:r w:rsidR="00D8034A" w:rsidRPr="001A4896">
        <w:rPr>
          <w:rFonts w:eastAsia="標楷體"/>
          <w:b/>
          <w:sz w:val="28"/>
          <w:szCs w:val="28"/>
        </w:rPr>
        <w:t>同意</w:t>
      </w:r>
      <w:r w:rsidR="00A25D22" w:rsidRPr="001A4896">
        <w:rPr>
          <w:rFonts w:eastAsia="標楷體"/>
          <w:b/>
          <w:sz w:val="28"/>
          <w:szCs w:val="28"/>
        </w:rPr>
        <w:t>書</w:t>
      </w:r>
    </w:p>
    <w:p w14:paraId="3B17FC59" w14:textId="115A2C89" w:rsidR="00B8081C" w:rsidRPr="001A4896" w:rsidRDefault="001A4896" w:rsidP="001A4896">
      <w:pPr>
        <w:spacing w:line="12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1A4896">
        <w:rPr>
          <w:rFonts w:ascii="標楷體" w:eastAsia="標楷體" w:hAnsi="標楷體" w:hint="eastAsia"/>
        </w:rPr>
        <w:t xml:space="preserve">  </w:t>
      </w:r>
      <w:r w:rsidR="00D8034A" w:rsidRPr="001A4896">
        <w:rPr>
          <w:rFonts w:ascii="標楷體" w:eastAsia="標楷體" w:hAnsi="標楷體"/>
        </w:rPr>
        <w:t>本</w:t>
      </w:r>
      <w:r w:rsidR="00D62E49" w:rsidRPr="001A4896">
        <w:rPr>
          <w:rFonts w:ascii="標楷體" w:eastAsia="標楷體" w:hAnsi="標楷體"/>
        </w:rPr>
        <w:t>人</w:t>
      </w:r>
      <w:r w:rsidR="00D62E49" w:rsidRPr="008D466A">
        <w:rPr>
          <w:rFonts w:ascii="標楷體" w:eastAsia="標楷體" w:hAnsi="標楷體"/>
          <w:u w:val="single"/>
        </w:rPr>
        <w:t xml:space="preserve"> </w:t>
      </w:r>
      <w:r w:rsidR="008D466A" w:rsidRPr="008D466A">
        <w:rPr>
          <w:rFonts w:ascii="標楷體" w:eastAsia="標楷體" w:hAnsi="標楷體"/>
          <w:u w:val="single"/>
        </w:rPr>
        <w:t xml:space="preserve"> </w:t>
      </w:r>
      <w:sdt>
        <w:sdtPr>
          <w:rPr>
            <w:rFonts w:ascii="標楷體" w:eastAsia="標楷體" w:hAnsi="標楷體" w:hint="eastAsia"/>
            <w:u w:val="single"/>
          </w:rPr>
          <w:id w:val="380674269"/>
          <w:placeholder>
            <w:docPart w:val="F4B0170C09004EA38091FF074AA2CBEC"/>
          </w:placeholder>
          <w:showingPlcHdr/>
          <w:text/>
        </w:sdtPr>
        <w:sdtEndPr/>
        <w:sdtContent>
          <w:r w:rsidR="0098742B" w:rsidRPr="0098742B">
            <w:rPr>
              <w:rStyle w:val="af"/>
              <w:rFonts w:hint="eastAsia"/>
            </w:rPr>
            <w:t>按一下這裡以輸入文字。</w:t>
          </w:r>
        </w:sdtContent>
      </w:sdt>
      <w:r w:rsidR="008D466A" w:rsidRPr="008D466A">
        <w:rPr>
          <w:rFonts w:ascii="標楷體" w:eastAsia="標楷體" w:hAnsi="標楷體"/>
          <w:u w:val="single"/>
        </w:rPr>
        <w:t xml:space="preserve"> </w:t>
      </w:r>
      <w:r w:rsidR="002159C6" w:rsidRPr="008D466A">
        <w:rPr>
          <w:rFonts w:ascii="標楷體" w:eastAsia="標楷體" w:hAnsi="標楷體" w:hint="eastAsia"/>
          <w:u w:val="single"/>
        </w:rPr>
        <w:t xml:space="preserve"> </w:t>
      </w:r>
      <w:r w:rsidR="00C15FAC" w:rsidRPr="001A4896">
        <w:rPr>
          <w:rFonts w:ascii="標楷體" w:eastAsia="標楷體" w:hAnsi="標楷體"/>
        </w:rPr>
        <w:t>為</w:t>
      </w:r>
      <w:r w:rsidR="002E0E9D">
        <w:rPr>
          <w:rFonts w:ascii="標楷體" w:eastAsia="標楷體" w:hAnsi="標楷體" w:hint="eastAsia"/>
        </w:rPr>
        <w:t>履行與</w:t>
      </w:r>
      <w:r w:rsidR="0075230A" w:rsidRPr="001A4896">
        <w:rPr>
          <w:rFonts w:ascii="標楷體" w:eastAsia="標楷體" w:hAnsi="標楷體" w:hint="eastAsia"/>
        </w:rPr>
        <w:t>財團法人李長榮教育基金會</w:t>
      </w:r>
      <w:r w:rsidR="00BC5083" w:rsidRPr="001A4896">
        <w:rPr>
          <w:rFonts w:ascii="標楷體" w:eastAsia="標楷體" w:hAnsi="標楷體"/>
        </w:rPr>
        <w:t>(以下簡稱「基金會」)</w:t>
      </w:r>
      <w:r w:rsidR="002E0E9D">
        <w:rPr>
          <w:rFonts w:ascii="標楷體" w:eastAsia="標楷體" w:hAnsi="標楷體" w:hint="eastAsia"/>
        </w:rPr>
        <w:t>間</w:t>
      </w:r>
      <w:r w:rsidR="0075230A" w:rsidRPr="001A4896">
        <w:rPr>
          <w:rFonts w:ascii="標楷體" w:eastAsia="標楷體" w:hAnsi="標楷體" w:hint="eastAsia"/>
        </w:rPr>
        <w:t>之</w:t>
      </w:r>
      <w:bookmarkStart w:id="0" w:name="_Hlk212129092"/>
      <w:sdt>
        <w:sdtPr>
          <w:rPr>
            <w:rFonts w:ascii="標楷體" w:eastAsia="標楷體" w:hAnsi="標楷體" w:hint="eastAsia"/>
          </w:rPr>
          <w:id w:val="-453939374"/>
          <w:lock w:val="sdtLocked"/>
          <w:placeholder>
            <w:docPart w:val="DefaultPlaceholder_-1854013440"/>
          </w:placeholder>
        </w:sdtPr>
        <w:sdtEndPr/>
        <w:sdtContent>
          <w:r w:rsidR="00BE4809">
            <w:rPr>
              <w:rFonts w:ascii="標楷體" w:eastAsia="標楷體" w:hAnsi="標楷體" w:hint="eastAsia"/>
            </w:rPr>
            <w:t xml:space="preserve">                     </w:t>
          </w:r>
        </w:sdtContent>
      </w:sdt>
      <w:bookmarkEnd w:id="0"/>
      <w:r w:rsidR="002D1F0E">
        <w:rPr>
          <w:rFonts w:ascii="標楷體" w:eastAsia="標楷體" w:hAnsi="標楷體" w:hint="eastAsia"/>
        </w:rPr>
        <w:t>事宜</w:t>
      </w:r>
      <w:r w:rsidR="00B8081C" w:rsidRPr="001A4896">
        <w:rPr>
          <w:rFonts w:ascii="標楷體" w:eastAsia="標楷體" w:hAnsi="標楷體"/>
        </w:rPr>
        <w:t>(以下簡稱「活動」)</w:t>
      </w:r>
      <w:r w:rsidR="00BC5083" w:rsidRPr="001A4896">
        <w:rPr>
          <w:rFonts w:ascii="標楷體" w:eastAsia="標楷體" w:hAnsi="標楷體"/>
        </w:rPr>
        <w:t>，</w:t>
      </w:r>
      <w:r w:rsidR="0075230A" w:rsidRPr="001A4896">
        <w:rPr>
          <w:rFonts w:ascii="標楷體" w:eastAsia="標楷體" w:hAnsi="標楷體"/>
          <w:color w:val="000000"/>
        </w:rPr>
        <w:t>同意提供本人個人資料（包含嗣後隨時依</w:t>
      </w:r>
      <w:r w:rsidR="00BC5083" w:rsidRPr="001A4896">
        <w:rPr>
          <w:rFonts w:ascii="標楷體" w:eastAsia="標楷體" w:hAnsi="標楷體"/>
          <w:color w:val="000000"/>
        </w:rPr>
        <w:t>基金會之通知，提出因上述活動所需之相關文件或資訊），供基金會蒐集、處理及使用本人個人資料，用於</w:t>
      </w:r>
      <w:r w:rsidR="002E0E9D">
        <w:rPr>
          <w:rFonts w:ascii="標楷體" w:eastAsia="標楷體" w:hAnsi="標楷體" w:hint="eastAsia"/>
          <w:color w:val="000000"/>
        </w:rPr>
        <w:t>滿足執行活動之要求</w:t>
      </w:r>
      <w:r w:rsidR="00BC5083" w:rsidRPr="001A4896">
        <w:rPr>
          <w:rFonts w:ascii="標楷體" w:eastAsia="標楷體" w:hAnsi="標楷體"/>
          <w:color w:val="000000"/>
        </w:rPr>
        <w:t>等。</w:t>
      </w:r>
    </w:p>
    <w:p w14:paraId="741C46B9" w14:textId="1824C12F" w:rsidR="0075230A" w:rsidRPr="001A4896" w:rsidRDefault="001A4896" w:rsidP="001A4896">
      <w:pPr>
        <w:spacing w:line="120" w:lineRule="auto"/>
        <w:jc w:val="both"/>
        <w:rPr>
          <w:rFonts w:ascii="標楷體" w:eastAsia="標楷體" w:hAnsi="標楷體"/>
        </w:rPr>
      </w:pPr>
      <w:r w:rsidRPr="001A4896">
        <w:rPr>
          <w:rFonts w:ascii="標楷體" w:eastAsia="標楷體" w:hAnsi="標楷體" w:hint="eastAsia"/>
        </w:rPr>
        <w:t xml:space="preserve">    本人同意基金會將本人之個人資料提供給</w:t>
      </w:r>
      <w:r w:rsidR="0075230A" w:rsidRPr="001A4896">
        <w:rPr>
          <w:rFonts w:ascii="標楷體" w:eastAsia="標楷體" w:hAnsi="標楷體"/>
        </w:rPr>
        <w:t>本</w:t>
      </w:r>
      <w:r w:rsidR="0075230A" w:rsidRPr="001A4896">
        <w:rPr>
          <w:rFonts w:ascii="標楷體" w:eastAsia="標楷體" w:hAnsi="標楷體" w:hint="eastAsia"/>
        </w:rPr>
        <w:t>基金會</w:t>
      </w:r>
      <w:r w:rsidR="0046649D">
        <w:rPr>
          <w:rFonts w:ascii="標楷體" w:eastAsia="標楷體" w:hAnsi="標楷體" w:hint="eastAsia"/>
        </w:rPr>
        <w:t>各單位</w:t>
      </w:r>
      <w:r w:rsidR="0075230A" w:rsidRPr="001A4896">
        <w:rPr>
          <w:rFonts w:ascii="標楷體" w:eastAsia="標楷體" w:hAnsi="標楷體"/>
        </w:rPr>
        <w:t>、</w:t>
      </w:r>
      <w:r w:rsidR="0075230A" w:rsidRPr="001A4896">
        <w:rPr>
          <w:rFonts w:ascii="標楷體" w:eastAsia="標楷體" w:hAnsi="標楷體" w:hint="eastAsia"/>
        </w:rPr>
        <w:t>李長榮化學工業股份有限公司、</w:t>
      </w:r>
      <w:r w:rsidR="001578D5">
        <w:rPr>
          <w:rFonts w:ascii="標楷體" w:eastAsia="標楷體" w:hAnsi="標楷體" w:hint="eastAsia"/>
        </w:rPr>
        <w:t>李長榮先進材料股份有限公司</w:t>
      </w:r>
      <w:r w:rsidR="001578D5">
        <w:rPr>
          <w:rFonts w:ascii="新細明體" w:hAnsi="新細明體" w:hint="eastAsia"/>
        </w:rPr>
        <w:t>、</w:t>
      </w:r>
      <w:r w:rsidR="0075230A" w:rsidRPr="001A4896">
        <w:rPr>
          <w:rFonts w:ascii="標楷體" w:eastAsia="標楷體" w:hAnsi="標楷體"/>
        </w:rPr>
        <w:t>其他與本</w:t>
      </w:r>
      <w:r w:rsidR="0075230A" w:rsidRPr="001A4896">
        <w:rPr>
          <w:rFonts w:ascii="標楷體" w:eastAsia="標楷體" w:hAnsi="標楷體" w:hint="eastAsia"/>
        </w:rPr>
        <w:t>基金會</w:t>
      </w:r>
      <w:r w:rsidR="0075230A" w:rsidRPr="001A4896">
        <w:rPr>
          <w:rFonts w:ascii="標楷體" w:eastAsia="標楷體" w:hAnsi="標楷體"/>
        </w:rPr>
        <w:t>有業務往來之機構</w:t>
      </w:r>
      <w:r w:rsidR="0075230A" w:rsidRPr="001A4896">
        <w:rPr>
          <w:rFonts w:ascii="標楷體" w:eastAsia="標楷體" w:hAnsi="標楷體" w:hint="eastAsia"/>
        </w:rPr>
        <w:t>（包含但不限於金融或保險機構等）</w:t>
      </w:r>
      <w:r w:rsidR="0075230A" w:rsidRPr="001A4896">
        <w:rPr>
          <w:rFonts w:ascii="標楷體" w:eastAsia="標楷體" w:hAnsi="標楷體"/>
        </w:rPr>
        <w:t>、依法有調查權機關或金融監理機關</w:t>
      </w:r>
      <w:r w:rsidRPr="001A4896">
        <w:rPr>
          <w:rFonts w:ascii="標楷體" w:eastAsia="標楷體" w:hAnsi="標楷體" w:hint="eastAsia"/>
        </w:rPr>
        <w:t>處理及利用</w:t>
      </w:r>
      <w:r w:rsidR="0075230A" w:rsidRPr="001A4896">
        <w:rPr>
          <w:rFonts w:ascii="標楷體" w:eastAsia="標楷體" w:hAnsi="標楷體"/>
        </w:rPr>
        <w:t>。</w:t>
      </w:r>
    </w:p>
    <w:p w14:paraId="4935EDC5" w14:textId="52515800" w:rsidR="00AD4D3E" w:rsidRPr="001A4896" w:rsidRDefault="001A4896" w:rsidP="001A4896">
      <w:pPr>
        <w:spacing w:line="120" w:lineRule="auto"/>
        <w:rPr>
          <w:rFonts w:ascii="標楷體" w:eastAsia="標楷體" w:hAnsi="標楷體"/>
          <w:color w:val="000000"/>
        </w:rPr>
      </w:pPr>
      <w:r w:rsidRPr="001A4896">
        <w:rPr>
          <w:rFonts w:ascii="標楷體" w:eastAsia="標楷體" w:hAnsi="標楷體" w:hint="eastAsia"/>
          <w:color w:val="000000"/>
        </w:rPr>
        <w:t xml:space="preserve">    </w:t>
      </w:r>
      <w:r w:rsidR="00B8081C" w:rsidRPr="001A4896">
        <w:rPr>
          <w:rFonts w:ascii="標楷體" w:eastAsia="標楷體" w:hAnsi="標楷體"/>
          <w:color w:val="000000"/>
        </w:rPr>
        <w:t>本人承諾所提供之</w:t>
      </w:r>
      <w:r w:rsidR="0075230A" w:rsidRPr="001A4896">
        <w:rPr>
          <w:rFonts w:ascii="標楷體" w:eastAsia="標楷體" w:hAnsi="標楷體"/>
          <w:color w:val="000000"/>
        </w:rPr>
        <w:t>個人資料為真實、完整且符合活動要求。若未提供個人資料</w:t>
      </w:r>
      <w:r w:rsidR="002D1F0E">
        <w:rPr>
          <w:rFonts w:ascii="標楷體" w:eastAsia="標楷體" w:hAnsi="標楷體" w:hint="eastAsia"/>
          <w:color w:val="000000"/>
        </w:rPr>
        <w:t>或提供不完全時</w:t>
      </w:r>
      <w:r w:rsidR="0075230A" w:rsidRPr="001A4896">
        <w:rPr>
          <w:rFonts w:ascii="標楷體" w:eastAsia="標楷體" w:hAnsi="標楷體"/>
          <w:color w:val="000000"/>
        </w:rPr>
        <w:t>，</w:t>
      </w:r>
      <w:r w:rsidR="00B8081C" w:rsidRPr="001A4896">
        <w:rPr>
          <w:rFonts w:ascii="標楷體" w:eastAsia="標楷體" w:hAnsi="標楷體"/>
          <w:color w:val="000000"/>
        </w:rPr>
        <w:t>基金會得不同意受理。</w:t>
      </w:r>
    </w:p>
    <w:p w14:paraId="618943D9" w14:textId="71942271" w:rsidR="001A4896" w:rsidRPr="001A4896" w:rsidRDefault="001A4896" w:rsidP="001A4896">
      <w:pPr>
        <w:spacing w:line="120" w:lineRule="auto"/>
        <w:rPr>
          <w:rFonts w:ascii="標楷體" w:eastAsia="標楷體" w:hAnsi="標楷體"/>
        </w:rPr>
      </w:pPr>
      <w:r w:rsidRPr="001A4896">
        <w:rPr>
          <w:rFonts w:ascii="標楷體" w:eastAsia="標楷體" w:hAnsi="標楷體" w:hint="eastAsia"/>
          <w:color w:val="000000"/>
        </w:rPr>
        <w:t xml:space="preserve">    </w:t>
      </w:r>
      <w:r w:rsidRPr="001A4896">
        <w:rPr>
          <w:rFonts w:ascii="標楷體" w:eastAsia="標楷體" w:hAnsi="標楷體"/>
          <w:color w:val="000000"/>
        </w:rPr>
        <w:t>基金會之蒐集、處理及使用本人個人資料應遵循個人資料保護法及相關法令之規範，且本人有權就自身</w:t>
      </w:r>
      <w:r w:rsidRPr="001A4896">
        <w:rPr>
          <w:rFonts w:ascii="標楷體" w:eastAsia="標楷體" w:hAnsi="標楷體"/>
          <w:color w:val="000000"/>
          <w:kern w:val="0"/>
        </w:rPr>
        <w:t>個人資料行使以下權利：(1)請求查詢或閱覽。(2)製給複製本。(3)請求補充或更正。(4)請求停止蒐集、處理及利用。(5)請求刪除。</w:t>
      </w:r>
      <w:r w:rsidR="00B55D2C">
        <w:rPr>
          <w:rFonts w:ascii="標楷體" w:eastAsia="標楷體" w:hAnsi="標楷體" w:hint="eastAsia"/>
          <w:color w:val="000000"/>
          <w:kern w:val="0"/>
        </w:rPr>
        <w:t>本人了解</w:t>
      </w:r>
      <w:r w:rsidR="00B55D2C">
        <w:rPr>
          <w:rFonts w:ascii="新細明體" w:hAnsi="新細明體" w:hint="eastAsia"/>
          <w:color w:val="000000"/>
          <w:kern w:val="0"/>
        </w:rPr>
        <w:t>，</w:t>
      </w:r>
      <w:r w:rsidR="00B55D2C" w:rsidRPr="00B55D2C">
        <w:rPr>
          <w:rFonts w:ascii="標楷體" w:eastAsia="標楷體" w:hAnsi="標楷體" w:hint="eastAsia"/>
          <w:color w:val="000000"/>
          <w:kern w:val="0"/>
        </w:rPr>
        <w:t>如欲行使前述權利，</w:t>
      </w:r>
      <w:r w:rsidR="00B55D2C">
        <w:rPr>
          <w:rFonts w:ascii="標楷體" w:eastAsia="標楷體" w:hAnsi="標楷體" w:hint="eastAsia"/>
          <w:color w:val="000000"/>
          <w:kern w:val="0"/>
        </w:rPr>
        <w:t>會</w:t>
      </w:r>
      <w:r w:rsidR="00B55D2C" w:rsidRPr="00B55D2C">
        <w:rPr>
          <w:rFonts w:ascii="標楷體" w:eastAsia="標楷體" w:hAnsi="標楷體" w:hint="eastAsia"/>
          <w:color w:val="000000"/>
          <w:kern w:val="0"/>
        </w:rPr>
        <w:t>透過下列管道通知</w:t>
      </w:r>
      <w:r w:rsidR="00B55D2C">
        <w:rPr>
          <w:rFonts w:ascii="標楷體" w:eastAsia="標楷體" w:hAnsi="標楷體" w:hint="eastAsia"/>
          <w:color w:val="000000"/>
          <w:kern w:val="0"/>
        </w:rPr>
        <w:t>基金會</w:t>
      </w:r>
      <w:r w:rsidR="00B55D2C" w:rsidRPr="00B55D2C">
        <w:rPr>
          <w:rFonts w:ascii="標楷體" w:eastAsia="標楷體" w:hAnsi="標楷體" w:hint="eastAsia"/>
          <w:color w:val="000000"/>
          <w:kern w:val="0"/>
        </w:rPr>
        <w:t xml:space="preserve"> (電子郵件信箱：</w:t>
      </w:r>
      <w:hyperlink r:id="rId13" w:history="1">
        <w:r w:rsidR="00B55D2C" w:rsidRPr="009A01D7">
          <w:rPr>
            <w:rStyle w:val="af1"/>
            <w:rFonts w:ascii="標楷體" w:eastAsia="標楷體" w:hAnsi="標楷體" w:hint="eastAsia"/>
            <w:kern w:val="0"/>
          </w:rPr>
          <w:t>gm@lcygroup.com</w:t>
        </w:r>
      </w:hyperlink>
      <w:r w:rsidR="00B55D2C" w:rsidRPr="00B55D2C">
        <w:rPr>
          <w:rFonts w:ascii="標楷體" w:eastAsia="標楷體" w:hAnsi="標楷體" w:hint="eastAsia"/>
          <w:color w:val="000000"/>
          <w:kern w:val="0"/>
        </w:rPr>
        <w:t>)。</w:t>
      </w:r>
    </w:p>
    <w:p w14:paraId="69FCCE3F" w14:textId="210FB95C" w:rsidR="00AD4D3E" w:rsidRPr="001A4896" w:rsidRDefault="00C4273C" w:rsidP="005369D5">
      <w:pPr>
        <w:spacing w:beforeLines="50" w:before="180" w:afterLines="50" w:after="180" w:line="440" w:lineRule="exact"/>
        <w:jc w:val="both"/>
        <w:rPr>
          <w:rFonts w:eastAsia="標楷體"/>
          <w:b/>
        </w:rPr>
      </w:pPr>
      <w:r w:rsidRPr="001A4896">
        <w:rPr>
          <w:rFonts w:eastAsia="標楷體" w:hint="eastAsia"/>
          <w:b/>
        </w:rPr>
        <w:t>此致</w:t>
      </w:r>
      <w:r w:rsidR="00F37AD0" w:rsidRPr="001A4896">
        <w:rPr>
          <w:rFonts w:eastAsia="標楷體" w:hint="eastAsia"/>
          <w:b/>
        </w:rPr>
        <w:t xml:space="preserve">  </w:t>
      </w:r>
      <w:r w:rsidR="0075230A" w:rsidRPr="001A4896">
        <w:rPr>
          <w:rFonts w:ascii="標楷體" w:eastAsia="標楷體" w:hAnsi="標楷體" w:hint="eastAsia"/>
          <w:b/>
        </w:rPr>
        <w:t>財團法人李長榮教育基金會</w:t>
      </w:r>
    </w:p>
    <w:p w14:paraId="22812EBD" w14:textId="77777777" w:rsidR="00C4273C" w:rsidRPr="001A4896" w:rsidRDefault="00C4273C" w:rsidP="002C2F89">
      <w:pPr>
        <w:spacing w:line="240" w:lineRule="exact"/>
        <w:jc w:val="both"/>
        <w:rPr>
          <w:rFonts w:eastAsia="標楷體"/>
        </w:rPr>
      </w:pPr>
    </w:p>
    <w:p w14:paraId="50EAD90F" w14:textId="77777777" w:rsidR="00AD4D3E" w:rsidRPr="002C2F89" w:rsidRDefault="00AD4D3E" w:rsidP="008E3AD6">
      <w:pPr>
        <w:spacing w:beforeLines="60" w:before="216" w:afterLines="50" w:after="180" w:line="400" w:lineRule="exact"/>
        <w:jc w:val="both"/>
        <w:rPr>
          <w:rFonts w:eastAsia="標楷體"/>
          <w:color w:val="000000" w:themeColor="text1"/>
        </w:rPr>
      </w:pPr>
      <w:r w:rsidRPr="002C2F89">
        <w:rPr>
          <w:rFonts w:eastAsia="標楷體"/>
          <w:color w:val="000000" w:themeColor="text1"/>
        </w:rPr>
        <w:t>【立同意</w:t>
      </w:r>
      <w:r w:rsidR="002A3A49" w:rsidRPr="002C2F89">
        <w:rPr>
          <w:rFonts w:eastAsia="標楷體" w:hint="eastAsia"/>
          <w:color w:val="000000" w:themeColor="text1"/>
        </w:rPr>
        <w:t>書</w:t>
      </w:r>
      <w:r w:rsidRPr="002C2F89">
        <w:rPr>
          <w:rFonts w:eastAsia="標楷體"/>
          <w:color w:val="000000" w:themeColor="text1"/>
        </w:rPr>
        <w:t>人</w:t>
      </w:r>
      <w:r w:rsidR="00BE47AB" w:rsidRPr="002C2F89">
        <w:rPr>
          <w:rFonts w:eastAsia="標楷體" w:hint="eastAsia"/>
          <w:color w:val="000000" w:themeColor="text1"/>
        </w:rPr>
        <w:t>即本人</w:t>
      </w:r>
      <w:r w:rsidRPr="002C2F89">
        <w:rPr>
          <w:rFonts w:eastAsia="標楷體"/>
          <w:color w:val="000000" w:themeColor="text1"/>
        </w:rPr>
        <w:t>】</w:t>
      </w:r>
    </w:p>
    <w:p w14:paraId="5C95EA77" w14:textId="77777777" w:rsidR="00BC5083" w:rsidRPr="001A4896" w:rsidRDefault="00AD4D3E" w:rsidP="008E3AD6">
      <w:pPr>
        <w:spacing w:beforeLines="60" w:before="216" w:afterLines="50" w:after="180" w:line="460" w:lineRule="exact"/>
        <w:jc w:val="both"/>
        <w:rPr>
          <w:rFonts w:eastAsia="標楷體"/>
          <w:u w:val="single"/>
        </w:rPr>
      </w:pPr>
      <w:r w:rsidRPr="001A4896">
        <w:rPr>
          <w:rFonts w:eastAsia="標楷體"/>
        </w:rPr>
        <w:t>姓名：</w:t>
      </w:r>
      <w:r w:rsidR="008D466A">
        <w:rPr>
          <w:rFonts w:eastAsia="標楷體"/>
          <w:u w:val="single"/>
        </w:rPr>
        <w:t xml:space="preserve">    </w:t>
      </w:r>
      <w:sdt>
        <w:sdtPr>
          <w:rPr>
            <w:rFonts w:eastAsia="標楷體"/>
            <w:u w:val="single"/>
          </w:rPr>
          <w:id w:val="-542444387"/>
          <w:placeholder>
            <w:docPart w:val="5D686CFFAF7B4C39B9F60EBB682DCB5D"/>
          </w:placeholder>
          <w:showingPlcHdr/>
          <w:text/>
        </w:sdtPr>
        <w:sdtEndPr/>
        <w:sdtContent>
          <w:r w:rsidR="008D466A" w:rsidRPr="00474DEA">
            <w:rPr>
              <w:rStyle w:val="af"/>
              <w:rFonts w:hint="eastAsia"/>
            </w:rPr>
            <w:t>按一下這裡以輸入文字。</w:t>
          </w:r>
        </w:sdtContent>
      </w:sdt>
      <w:r w:rsidR="008D466A">
        <w:rPr>
          <w:rFonts w:eastAsia="標楷體"/>
          <w:u w:val="single"/>
        </w:rPr>
        <w:t xml:space="preserve">    </w:t>
      </w:r>
      <w:r w:rsidR="00BC5083" w:rsidRPr="001A4896">
        <w:rPr>
          <w:rFonts w:eastAsia="標楷體"/>
        </w:rPr>
        <w:t>(</w:t>
      </w:r>
      <w:r w:rsidR="00BC5083" w:rsidRPr="001A4896">
        <w:rPr>
          <w:rFonts w:eastAsia="標楷體"/>
        </w:rPr>
        <w:t>中文正楷簽名</w:t>
      </w:r>
      <w:r w:rsidR="00BC5083" w:rsidRPr="001A4896">
        <w:rPr>
          <w:rFonts w:eastAsia="標楷體"/>
        </w:rPr>
        <w:t>)</w:t>
      </w:r>
    </w:p>
    <w:p w14:paraId="7E50C526" w14:textId="65B2DEBF" w:rsidR="00BC5083" w:rsidRPr="001A4896" w:rsidRDefault="002159C6" w:rsidP="002C2F89">
      <w:pPr>
        <w:spacing w:line="460" w:lineRule="exact"/>
        <w:jc w:val="both"/>
        <w:rPr>
          <w:rFonts w:eastAsia="標楷體"/>
          <w:u w:val="single"/>
        </w:rPr>
      </w:pPr>
      <w:r w:rsidRPr="001A4896">
        <w:rPr>
          <w:rFonts w:eastAsia="標楷體" w:hint="eastAsia"/>
        </w:rPr>
        <w:t>身分證</w:t>
      </w:r>
      <w:r w:rsidR="00016AD1">
        <w:rPr>
          <w:rFonts w:eastAsia="標楷體" w:hint="eastAsia"/>
        </w:rPr>
        <w:t>(</w:t>
      </w:r>
      <w:r w:rsidR="00016AD1">
        <w:rPr>
          <w:rFonts w:eastAsia="標楷體" w:hint="eastAsia"/>
        </w:rPr>
        <w:t>或護照</w:t>
      </w:r>
      <w:r w:rsidR="00016AD1">
        <w:rPr>
          <w:rFonts w:eastAsia="標楷體" w:hint="eastAsia"/>
        </w:rPr>
        <w:t>)</w:t>
      </w:r>
      <w:r w:rsidRPr="001A4896">
        <w:rPr>
          <w:rFonts w:eastAsia="標楷體" w:hint="eastAsia"/>
        </w:rPr>
        <w:t>號</w:t>
      </w:r>
      <w:r w:rsidR="00016AD1">
        <w:rPr>
          <w:rFonts w:eastAsia="標楷體" w:hint="eastAsia"/>
        </w:rPr>
        <w:t>碼</w:t>
      </w:r>
      <w:r w:rsidRPr="001A4896">
        <w:rPr>
          <w:rFonts w:eastAsia="標楷體"/>
        </w:rPr>
        <w:t>：</w:t>
      </w:r>
      <w:r w:rsidRPr="001A4896">
        <w:rPr>
          <w:rFonts w:eastAsia="標楷體"/>
          <w:u w:val="single"/>
        </w:rPr>
        <w:t xml:space="preserve">   </w:t>
      </w:r>
      <w:sdt>
        <w:sdtPr>
          <w:rPr>
            <w:rFonts w:eastAsia="標楷體"/>
            <w:u w:val="single"/>
          </w:rPr>
          <w:id w:val="-1801836003"/>
          <w:placeholder>
            <w:docPart w:val="6223EBF19A9F4E8BA9F86588AD8184E2"/>
          </w:placeholder>
          <w:showingPlcHdr/>
          <w:text/>
        </w:sdtPr>
        <w:sdtEndPr/>
        <w:sdtContent>
          <w:r w:rsidR="008D466A" w:rsidRPr="00474DEA">
            <w:rPr>
              <w:rStyle w:val="af"/>
              <w:rFonts w:hint="eastAsia"/>
            </w:rPr>
            <w:t>按一下這裡以輸入文字。</w:t>
          </w:r>
        </w:sdtContent>
      </w:sdt>
    </w:p>
    <w:p w14:paraId="7BA82E8C" w14:textId="2CC5CAF9" w:rsidR="00BC5083" w:rsidRPr="001A4896" w:rsidRDefault="002159C6" w:rsidP="002C2F89">
      <w:pPr>
        <w:spacing w:line="460" w:lineRule="exact"/>
        <w:jc w:val="both"/>
        <w:rPr>
          <w:rFonts w:eastAsia="標楷體"/>
          <w:u w:val="single"/>
        </w:rPr>
      </w:pPr>
      <w:r w:rsidRPr="001A4896">
        <w:rPr>
          <w:rFonts w:eastAsia="標楷體" w:hint="eastAsia"/>
        </w:rPr>
        <w:t>電話</w:t>
      </w:r>
      <w:r w:rsidR="00B55D2C">
        <w:rPr>
          <w:rFonts w:eastAsia="標楷體" w:hint="eastAsia"/>
        </w:rPr>
        <w:t>或手機號碼</w:t>
      </w:r>
      <w:r w:rsidRPr="001A4896">
        <w:rPr>
          <w:rFonts w:eastAsia="標楷體"/>
        </w:rPr>
        <w:t>：</w:t>
      </w:r>
      <w:r w:rsidRPr="001A4896">
        <w:rPr>
          <w:rFonts w:eastAsia="標楷體"/>
          <w:u w:val="single"/>
        </w:rPr>
        <w:t xml:space="preserve">    </w:t>
      </w:r>
      <w:sdt>
        <w:sdtPr>
          <w:rPr>
            <w:rFonts w:eastAsia="標楷體"/>
            <w:u w:val="single"/>
          </w:rPr>
          <w:id w:val="-488788767"/>
          <w:placeholder>
            <w:docPart w:val="886C047D045042BB903B40B2FBA73726"/>
          </w:placeholder>
          <w:showingPlcHdr/>
          <w:text/>
        </w:sdtPr>
        <w:sdtEndPr/>
        <w:sdtContent>
          <w:r w:rsidR="008D466A" w:rsidRPr="00474DEA">
            <w:rPr>
              <w:rStyle w:val="af"/>
              <w:rFonts w:hint="eastAsia"/>
            </w:rPr>
            <w:t>按一下這裡以輸入文字。</w:t>
          </w:r>
        </w:sdtContent>
      </w:sdt>
    </w:p>
    <w:p w14:paraId="15D6771D" w14:textId="77777777" w:rsidR="00AD4D3E" w:rsidRPr="001A4896" w:rsidRDefault="00BC5083" w:rsidP="002C2F89">
      <w:pPr>
        <w:spacing w:line="460" w:lineRule="exact"/>
        <w:jc w:val="both"/>
        <w:rPr>
          <w:rFonts w:eastAsia="標楷體"/>
          <w:u w:val="single"/>
        </w:rPr>
      </w:pPr>
      <w:r w:rsidRPr="001A4896">
        <w:rPr>
          <w:rFonts w:eastAsia="標楷體"/>
        </w:rPr>
        <w:t>聯絡</w:t>
      </w:r>
      <w:r w:rsidR="00AD4D3E" w:rsidRPr="001A4896">
        <w:rPr>
          <w:rFonts w:eastAsia="標楷體"/>
        </w:rPr>
        <w:t>地址：</w:t>
      </w:r>
      <w:r w:rsidR="00AD4D3E" w:rsidRPr="001A4896">
        <w:rPr>
          <w:rFonts w:eastAsia="標楷體"/>
          <w:u w:val="single"/>
        </w:rPr>
        <w:t xml:space="preserve">  </w:t>
      </w:r>
      <w:sdt>
        <w:sdtPr>
          <w:rPr>
            <w:rFonts w:eastAsia="標楷體"/>
            <w:u w:val="single"/>
          </w:rPr>
          <w:id w:val="2084025717"/>
          <w:placeholder>
            <w:docPart w:val="07D94CE12946432F974E6775F77B4436"/>
          </w:placeholder>
          <w:showingPlcHdr/>
          <w:text/>
        </w:sdtPr>
        <w:sdtEndPr/>
        <w:sdtContent>
          <w:r w:rsidR="008D466A" w:rsidRPr="00474DEA">
            <w:rPr>
              <w:rStyle w:val="af"/>
              <w:rFonts w:hint="eastAsia"/>
            </w:rPr>
            <w:t>按一下這裡以輸入文字。</w:t>
          </w:r>
        </w:sdtContent>
      </w:sdt>
      <w:r w:rsidR="00AD4D3E" w:rsidRPr="001A4896">
        <w:rPr>
          <w:rFonts w:eastAsia="標楷體"/>
          <w:u w:val="single"/>
        </w:rPr>
        <w:t xml:space="preserve">  </w:t>
      </w:r>
    </w:p>
    <w:p w14:paraId="5FA44702" w14:textId="3F37C864" w:rsidR="00A25D22" w:rsidRDefault="00AD4D3E" w:rsidP="002C2F89">
      <w:pPr>
        <w:spacing w:line="460" w:lineRule="exact"/>
        <w:jc w:val="both"/>
        <w:rPr>
          <w:rFonts w:eastAsia="標楷體"/>
          <w:u w:val="single"/>
        </w:rPr>
      </w:pPr>
      <w:r w:rsidRPr="001A4896">
        <w:rPr>
          <w:rFonts w:eastAsia="標楷體"/>
        </w:rPr>
        <w:t>Email</w:t>
      </w:r>
      <w:r w:rsidRPr="001A4896">
        <w:rPr>
          <w:rFonts w:eastAsia="標楷體"/>
        </w:rPr>
        <w:t>：</w:t>
      </w:r>
      <w:r w:rsidRPr="001A4896">
        <w:rPr>
          <w:rFonts w:eastAsia="標楷體"/>
          <w:u w:val="single"/>
        </w:rPr>
        <w:t xml:space="preserve">   </w:t>
      </w:r>
      <w:sdt>
        <w:sdtPr>
          <w:rPr>
            <w:rFonts w:eastAsia="標楷體"/>
            <w:u w:val="single"/>
          </w:rPr>
          <w:id w:val="-1279321343"/>
          <w:placeholder>
            <w:docPart w:val="A40108C5EE2D4CC888868FBC2A97E249"/>
          </w:placeholder>
          <w:showingPlcHdr/>
          <w:text/>
        </w:sdtPr>
        <w:sdtEndPr/>
        <w:sdtContent>
          <w:r w:rsidR="008D466A" w:rsidRPr="00474DEA">
            <w:rPr>
              <w:rStyle w:val="af"/>
              <w:rFonts w:hint="eastAsia"/>
            </w:rPr>
            <w:t>按一下這裡以輸入文字。</w:t>
          </w:r>
        </w:sdtContent>
      </w:sdt>
    </w:p>
    <w:p w14:paraId="415F7E59" w14:textId="77777777" w:rsidR="002C2F89" w:rsidRDefault="002C2F89" w:rsidP="002C2F89">
      <w:pPr>
        <w:spacing w:line="240" w:lineRule="exact"/>
        <w:rPr>
          <w:rFonts w:eastAsia="標楷體"/>
        </w:rPr>
      </w:pPr>
    </w:p>
    <w:p w14:paraId="0C276FD9" w14:textId="2C1F21C6" w:rsidR="00B55D2C" w:rsidRPr="002C2F89" w:rsidRDefault="00B55D2C" w:rsidP="002C2F89">
      <w:pPr>
        <w:spacing w:line="400" w:lineRule="exact"/>
        <w:rPr>
          <w:rFonts w:eastAsia="標楷體"/>
          <w:b/>
          <w:bCs/>
        </w:rPr>
      </w:pPr>
      <w:r w:rsidRPr="002C2F89">
        <w:rPr>
          <w:rFonts w:eastAsia="標楷體"/>
          <w:b/>
          <w:bCs/>
        </w:rPr>
        <w:t>【立同意書人</w:t>
      </w:r>
      <w:r w:rsidRPr="002C2F89">
        <w:rPr>
          <w:rFonts w:eastAsia="標楷體" w:hint="eastAsia"/>
          <w:b/>
          <w:bCs/>
        </w:rPr>
        <w:t>(</w:t>
      </w:r>
      <w:r w:rsidRPr="002C2F89">
        <w:rPr>
          <w:rFonts w:eastAsia="標楷體" w:hint="eastAsia"/>
          <w:b/>
          <w:bCs/>
        </w:rPr>
        <w:t>本人</w:t>
      </w:r>
      <w:r w:rsidRPr="002C2F89">
        <w:rPr>
          <w:rFonts w:eastAsia="標楷體" w:hint="eastAsia"/>
          <w:b/>
          <w:bCs/>
        </w:rPr>
        <w:t>)</w:t>
      </w:r>
      <w:r w:rsidRPr="002C2F89">
        <w:rPr>
          <w:rFonts w:eastAsia="標楷體" w:hint="eastAsia"/>
          <w:b/>
          <w:bCs/>
        </w:rPr>
        <w:t>為</w:t>
      </w:r>
      <w:r w:rsidRPr="002C2F89">
        <w:rPr>
          <w:rFonts w:eastAsia="標楷體"/>
          <w:b/>
          <w:bCs/>
        </w:rPr>
        <w:t>未</w:t>
      </w:r>
      <w:r w:rsidRPr="002C2F89">
        <w:rPr>
          <w:rFonts w:eastAsia="標楷體" w:hint="eastAsia"/>
          <w:b/>
          <w:bCs/>
        </w:rPr>
        <w:t>成年人</w:t>
      </w:r>
      <w:r w:rsidRPr="002C2F89">
        <w:rPr>
          <w:rFonts w:eastAsia="標楷體"/>
          <w:b/>
          <w:bCs/>
        </w:rPr>
        <w:t>者，應由法定代理</w:t>
      </w:r>
      <w:r w:rsidRPr="002C2F89">
        <w:rPr>
          <w:rFonts w:eastAsia="標楷體" w:hint="eastAsia"/>
          <w:b/>
          <w:bCs/>
        </w:rPr>
        <w:t>人</w:t>
      </w:r>
      <w:r w:rsidRPr="002C2F89">
        <w:rPr>
          <w:rFonts w:eastAsia="標楷體"/>
          <w:b/>
          <w:bCs/>
        </w:rPr>
        <w:t>親自簽名同意，並註明與</w:t>
      </w:r>
      <w:r w:rsidRPr="002C2F89">
        <w:rPr>
          <w:rFonts w:eastAsia="標楷體" w:hint="eastAsia"/>
          <w:b/>
          <w:bCs/>
        </w:rPr>
        <w:t>立同意書人</w:t>
      </w:r>
      <w:r w:rsidRPr="002C2F89">
        <w:rPr>
          <w:rFonts w:eastAsia="標楷體"/>
          <w:b/>
          <w:bCs/>
        </w:rPr>
        <w:t>之關係】</w:t>
      </w:r>
    </w:p>
    <w:p w14:paraId="127C9092" w14:textId="77777777" w:rsidR="002C2F89" w:rsidRDefault="002C2F89" w:rsidP="002C2F89">
      <w:pPr>
        <w:spacing w:beforeLines="100" w:before="360" w:line="400" w:lineRule="exact"/>
        <w:jc w:val="both"/>
        <w:rPr>
          <w:rFonts w:eastAsia="標楷體"/>
        </w:rPr>
      </w:pPr>
      <w:r>
        <w:rPr>
          <w:rFonts w:eastAsia="標楷體" w:hint="eastAsia"/>
        </w:rPr>
        <w:t>法定代理人</w:t>
      </w:r>
      <w:r w:rsidR="00B55D2C" w:rsidRPr="001A4896">
        <w:rPr>
          <w:rFonts w:eastAsia="標楷體"/>
        </w:rPr>
        <w:t>姓名：</w:t>
      </w:r>
      <w:sdt>
        <w:sdtPr>
          <w:rPr>
            <w:rFonts w:eastAsia="標楷體"/>
            <w:u w:val="single"/>
          </w:rPr>
          <w:id w:val="-1405761846"/>
          <w:placeholder>
            <w:docPart w:val="E372C3F787494F4BBFE64D5C815D5C80"/>
          </w:placeholder>
          <w:showingPlcHdr/>
          <w:text/>
        </w:sdtPr>
        <w:sdtEndPr/>
        <w:sdtContent>
          <w:r w:rsidR="00B55D2C" w:rsidRPr="00474DEA">
            <w:rPr>
              <w:rStyle w:val="af"/>
              <w:rFonts w:hint="eastAsia"/>
            </w:rPr>
            <w:t>按一下這裡以輸入文字。</w:t>
          </w:r>
        </w:sdtContent>
      </w:sdt>
      <w:r w:rsidR="00B55D2C">
        <w:rPr>
          <w:rFonts w:eastAsia="標楷體"/>
          <w:u w:val="single"/>
        </w:rPr>
        <w:t xml:space="preserve">    </w:t>
      </w:r>
      <w:r w:rsidR="00B55D2C" w:rsidRPr="001A4896">
        <w:rPr>
          <w:rFonts w:eastAsia="標楷體"/>
        </w:rPr>
        <w:t>(</w:t>
      </w:r>
      <w:r w:rsidR="00B55D2C" w:rsidRPr="001A4896">
        <w:rPr>
          <w:rFonts w:eastAsia="標楷體"/>
        </w:rPr>
        <w:t>中文正楷簽名</w:t>
      </w:r>
      <w:r w:rsidR="00B55D2C" w:rsidRPr="001A4896">
        <w:rPr>
          <w:rFonts w:eastAsia="標楷體"/>
        </w:rPr>
        <w:t>)</w:t>
      </w:r>
    </w:p>
    <w:p w14:paraId="22403B6B" w14:textId="2337A21B" w:rsidR="00B55D2C" w:rsidRPr="001A4896" w:rsidRDefault="00B55D2C" w:rsidP="002C2F89">
      <w:pPr>
        <w:spacing w:line="440" w:lineRule="exact"/>
        <w:jc w:val="both"/>
        <w:rPr>
          <w:rFonts w:eastAsia="標楷體"/>
          <w:u w:val="single"/>
        </w:rPr>
      </w:pPr>
      <w:r w:rsidRPr="001A4896">
        <w:rPr>
          <w:rFonts w:eastAsia="標楷體" w:hint="eastAsia"/>
        </w:rPr>
        <w:t>電話</w:t>
      </w:r>
      <w:r>
        <w:rPr>
          <w:rFonts w:eastAsia="標楷體" w:hint="eastAsia"/>
        </w:rPr>
        <w:t>或手機號碼</w:t>
      </w:r>
      <w:r w:rsidRPr="001A4896">
        <w:rPr>
          <w:rFonts w:eastAsia="標楷體"/>
        </w:rPr>
        <w:t>：</w:t>
      </w:r>
      <w:r w:rsidRPr="001A4896">
        <w:rPr>
          <w:rFonts w:eastAsia="標楷體"/>
          <w:u w:val="single"/>
        </w:rPr>
        <w:t xml:space="preserve">  </w:t>
      </w:r>
      <w:sdt>
        <w:sdtPr>
          <w:rPr>
            <w:rFonts w:eastAsia="標楷體"/>
            <w:u w:val="single"/>
          </w:rPr>
          <w:id w:val="1783299458"/>
          <w:placeholder>
            <w:docPart w:val="CD847F6F21A44110A023BCCFA48F36E9"/>
          </w:placeholder>
          <w:showingPlcHdr/>
          <w:text/>
        </w:sdtPr>
        <w:sdtEndPr/>
        <w:sdtContent>
          <w:r w:rsidRPr="00474DEA">
            <w:rPr>
              <w:rStyle w:val="af"/>
              <w:rFonts w:hint="eastAsia"/>
            </w:rPr>
            <w:t>按一下這裡以輸入文字。</w:t>
          </w:r>
        </w:sdtContent>
      </w:sdt>
    </w:p>
    <w:p w14:paraId="153438B0" w14:textId="58C44EF2" w:rsidR="00B55D2C" w:rsidRPr="001A4896" w:rsidRDefault="001B4E43" w:rsidP="002C2F89">
      <w:pPr>
        <w:spacing w:line="440" w:lineRule="exact"/>
        <w:jc w:val="both"/>
        <w:rPr>
          <w:rFonts w:eastAsia="標楷體"/>
          <w:u w:val="single"/>
        </w:rPr>
      </w:pPr>
      <w:r>
        <w:rPr>
          <w:rFonts w:eastAsia="標楷體" w:hint="eastAsia"/>
        </w:rPr>
        <w:t>與立書人之關係</w:t>
      </w:r>
      <w:r w:rsidR="00B55D2C" w:rsidRPr="001A4896">
        <w:rPr>
          <w:rFonts w:eastAsia="標楷體"/>
        </w:rPr>
        <w:t>：</w:t>
      </w:r>
      <w:r w:rsidR="00B55D2C" w:rsidRPr="001A4896">
        <w:rPr>
          <w:rFonts w:eastAsia="標楷體"/>
          <w:u w:val="single"/>
        </w:rPr>
        <w:t xml:space="preserve"> </w:t>
      </w:r>
      <w:sdt>
        <w:sdtPr>
          <w:rPr>
            <w:rFonts w:eastAsia="標楷體"/>
            <w:u w:val="single"/>
          </w:rPr>
          <w:id w:val="-681966074"/>
          <w:placeholder>
            <w:docPart w:val="75AB6271365241E88688055B82AF4238"/>
          </w:placeholder>
          <w:showingPlcHdr/>
          <w:text/>
        </w:sdtPr>
        <w:sdtEndPr/>
        <w:sdtContent>
          <w:r w:rsidR="00B55D2C" w:rsidRPr="00474DEA">
            <w:rPr>
              <w:rStyle w:val="af"/>
              <w:rFonts w:hint="eastAsia"/>
            </w:rPr>
            <w:t>按一下這裡以輸入文字。</w:t>
          </w:r>
        </w:sdtContent>
      </w:sdt>
    </w:p>
    <w:p w14:paraId="3C450FC3" w14:textId="127CEBF1" w:rsidR="00A25D22" w:rsidRPr="001A4896" w:rsidRDefault="0046649D" w:rsidP="00FC45ED">
      <w:pPr>
        <w:spacing w:beforeLines="50" w:before="180" w:afterLines="50" w:after="180" w:line="440" w:lineRule="exact"/>
        <w:jc w:val="center"/>
        <w:rPr>
          <w:rFonts w:eastAsia="標楷體"/>
        </w:rPr>
      </w:pPr>
      <w:r>
        <w:rPr>
          <w:rFonts w:eastAsia="標楷體" w:hint="eastAsia"/>
        </w:rPr>
        <w:t>西元</w:t>
      </w:r>
      <w:sdt>
        <w:sdtPr>
          <w:rPr>
            <w:rFonts w:eastAsia="標楷體"/>
          </w:rPr>
          <w:id w:val="-1554766569"/>
          <w:lock w:val="sdtLocked"/>
          <w:placeholder>
            <w:docPart w:val="DefaultPlaceholder_-1854013437"/>
          </w:placeholder>
          <w:showingPlcHdr/>
          <w:date>
            <w:dateFormat w:val="yyyy'年'M'月'd'日'"/>
            <w:lid w:val="zh-TW"/>
            <w:storeMappedDataAs w:val="dateTime"/>
            <w:calendar w:val="gregorian"/>
          </w:date>
        </w:sdtPr>
        <w:sdtEndPr/>
        <w:sdtContent>
          <w:r w:rsidRPr="007360F6">
            <w:rPr>
              <w:rStyle w:val="af"/>
              <w:rFonts w:hint="eastAsia"/>
            </w:rPr>
            <w:t>按一下或點選以輸入日期。</w:t>
          </w:r>
        </w:sdtContent>
      </w:sdt>
    </w:p>
    <w:sectPr w:rsidR="00A25D22" w:rsidRPr="001A4896" w:rsidSect="008E3AD6">
      <w:footerReference w:type="default" r:id="rId14"/>
      <w:pgSz w:w="11906" w:h="16838" w:code="9"/>
      <w:pgMar w:top="1361" w:right="1588" w:bottom="1134" w:left="1588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CCA63" w14:textId="77777777" w:rsidR="001C74A3" w:rsidRDefault="001C74A3" w:rsidP="00294A0D">
      <w:r>
        <w:separator/>
      </w:r>
    </w:p>
  </w:endnote>
  <w:endnote w:type="continuationSeparator" w:id="0">
    <w:p w14:paraId="4262BE8B" w14:textId="77777777" w:rsidR="001C74A3" w:rsidRDefault="001C74A3" w:rsidP="0029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A5AC" w14:textId="3FAE770D" w:rsidR="005236C4" w:rsidRPr="008E3AD6" w:rsidRDefault="005236C4" w:rsidP="002C2F89">
    <w:pPr>
      <w:pStyle w:val="a5"/>
      <w:spacing w:line="240" w:lineRule="exact"/>
      <w:rPr>
        <w:sz w:val="18"/>
        <w:szCs w:val="18"/>
      </w:rPr>
    </w:pPr>
    <w:r w:rsidRPr="008E3AD6">
      <w:rPr>
        <w:rFonts w:eastAsia="標楷體" w:hAnsi="標楷體" w:hint="eastAsia"/>
        <w:color w:val="000000"/>
        <w:kern w:val="0"/>
        <w:sz w:val="18"/>
        <w:szCs w:val="18"/>
      </w:rPr>
      <w:t>若您未滿</w:t>
    </w:r>
    <w:r w:rsidR="002419DE" w:rsidRPr="008E3AD6">
      <w:rPr>
        <w:rFonts w:eastAsia="標楷體" w:hAnsi="標楷體" w:hint="eastAsia"/>
        <w:color w:val="000000"/>
        <w:kern w:val="0"/>
        <w:sz w:val="18"/>
        <w:szCs w:val="18"/>
      </w:rPr>
      <w:t>十八</w:t>
    </w:r>
    <w:r w:rsidRPr="008E3AD6">
      <w:rPr>
        <w:rFonts w:eastAsia="標楷體" w:hAnsi="標楷體" w:hint="eastAsia"/>
        <w:color w:val="000000"/>
        <w:kern w:val="0"/>
        <w:sz w:val="18"/>
        <w:szCs w:val="18"/>
      </w:rPr>
      <w:t>歲，應於您的法定代理人閱讀、瞭解並同意本同意書之所有內容及其後修改變更規定後，由您與您的法定代理人共同遵守本同意書所載內容。</w:t>
    </w:r>
  </w:p>
  <w:p w14:paraId="68109358" w14:textId="77777777" w:rsidR="002159C6" w:rsidRDefault="002159C6" w:rsidP="005236C4">
    <w:pPr>
      <w:pStyle w:val="a5"/>
      <w:jc w:val="center"/>
    </w:pPr>
    <w:r>
      <w:rPr>
        <w:rFonts w:hint="eastAsia"/>
      </w:rPr>
      <w:t>共</w:t>
    </w:r>
    <w:r w:rsidR="001A4896">
      <w:rPr>
        <w:rFonts w:hint="eastAsia"/>
      </w:rPr>
      <w:t>1</w:t>
    </w:r>
    <w:r>
      <w:rPr>
        <w:rFonts w:hint="eastAsia"/>
      </w:rPr>
      <w:t>頁</w:t>
    </w:r>
  </w:p>
  <w:p w14:paraId="7B2C7DEA" w14:textId="381F6E45" w:rsidR="00105AF8" w:rsidRPr="00B601C5" w:rsidRDefault="00B601C5" w:rsidP="00105AF8">
    <w:pPr>
      <w:pStyle w:val="a5"/>
      <w:jc w:val="right"/>
      <w:rPr>
        <w:rFonts w:eastAsia="微軟正黑體"/>
      </w:rPr>
    </w:pPr>
    <w:r w:rsidRPr="00B601C5">
      <w:rPr>
        <w:rFonts w:eastAsia="微軟正黑體"/>
      </w:rPr>
      <w:t>基金會</w:t>
    </w:r>
    <w:r w:rsidRPr="00B601C5">
      <w:rPr>
        <w:rFonts w:eastAsia="微軟正黑體"/>
      </w:rPr>
      <w:t>-</w:t>
    </w:r>
    <w:r w:rsidR="00105AF8" w:rsidRPr="00B601C5">
      <w:rPr>
        <w:rFonts w:eastAsia="微軟正黑體"/>
      </w:rPr>
      <w:t>20</w:t>
    </w:r>
    <w:r w:rsidR="00AF615D">
      <w:rPr>
        <w:rFonts w:eastAsia="微軟正黑體" w:hint="eastAsia"/>
      </w:rPr>
      <w:t>26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17F57" w14:textId="77777777" w:rsidR="001C74A3" w:rsidRDefault="001C74A3" w:rsidP="00294A0D">
      <w:r>
        <w:separator/>
      </w:r>
    </w:p>
  </w:footnote>
  <w:footnote w:type="continuationSeparator" w:id="0">
    <w:p w14:paraId="4FBC016E" w14:textId="77777777" w:rsidR="001C74A3" w:rsidRDefault="001C74A3" w:rsidP="00294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6DBE6AF9"/>
    <w:multiLevelType w:val="hybridMultilevel"/>
    <w:tmpl w:val="D42E7F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F491787"/>
    <w:multiLevelType w:val="hybridMultilevel"/>
    <w:tmpl w:val="C74401BA"/>
    <w:lvl w:ilvl="0" w:tplc="EDD6C40E">
      <w:start w:val="1"/>
      <w:numFmt w:val="taiwaneseCountingThousand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44256168">
    <w:abstractNumId w:val="0"/>
  </w:num>
  <w:num w:numId="2" w16cid:durableId="989140599">
    <w:abstractNumId w:val="1"/>
  </w:num>
  <w:num w:numId="3" w16cid:durableId="1905792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ocumentProtection w:edit="forms" w:formatting="1" w:enforcement="1" w:cryptProviderType="rsaAES" w:cryptAlgorithmClass="hash" w:cryptAlgorithmType="typeAny" w:cryptAlgorithmSid="14" w:cryptSpinCount="100000" w:hash="aNKxIXMA20pxppDbzwVboyK9phrjF5bDxCysrnx19NRW0aLkF4FeHMuu+gMn1AcdF1ya0vfKj6FgWv/2moyxdw==" w:salt="WCwQnhBleovkqc11ld59JQ==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D22"/>
    <w:rsid w:val="000023AB"/>
    <w:rsid w:val="00016AD1"/>
    <w:rsid w:val="00042ED8"/>
    <w:rsid w:val="0004650A"/>
    <w:rsid w:val="0005506A"/>
    <w:rsid w:val="000E3475"/>
    <w:rsid w:val="000F02AF"/>
    <w:rsid w:val="000F55F4"/>
    <w:rsid w:val="00105AF8"/>
    <w:rsid w:val="001352D9"/>
    <w:rsid w:val="001578D5"/>
    <w:rsid w:val="001607AA"/>
    <w:rsid w:val="0017633C"/>
    <w:rsid w:val="00180B46"/>
    <w:rsid w:val="001A4896"/>
    <w:rsid w:val="001B2299"/>
    <w:rsid w:val="001B4E43"/>
    <w:rsid w:val="001C74A3"/>
    <w:rsid w:val="001F48A8"/>
    <w:rsid w:val="0020378E"/>
    <w:rsid w:val="00213891"/>
    <w:rsid w:val="002159C6"/>
    <w:rsid w:val="002419DE"/>
    <w:rsid w:val="00294A0D"/>
    <w:rsid w:val="002A3A49"/>
    <w:rsid w:val="002C2F89"/>
    <w:rsid w:val="002D1F0E"/>
    <w:rsid w:val="002E0E9D"/>
    <w:rsid w:val="002E6C80"/>
    <w:rsid w:val="0035537E"/>
    <w:rsid w:val="003664AD"/>
    <w:rsid w:val="00374539"/>
    <w:rsid w:val="00395AAD"/>
    <w:rsid w:val="00400714"/>
    <w:rsid w:val="00420FF7"/>
    <w:rsid w:val="00443003"/>
    <w:rsid w:val="0046649D"/>
    <w:rsid w:val="004B7CD5"/>
    <w:rsid w:val="004D18D8"/>
    <w:rsid w:val="005236C4"/>
    <w:rsid w:val="00525687"/>
    <w:rsid w:val="005369D5"/>
    <w:rsid w:val="00542363"/>
    <w:rsid w:val="00576FF2"/>
    <w:rsid w:val="005C57C0"/>
    <w:rsid w:val="005E766F"/>
    <w:rsid w:val="00630D64"/>
    <w:rsid w:val="00656035"/>
    <w:rsid w:val="006A0920"/>
    <w:rsid w:val="00701C1F"/>
    <w:rsid w:val="00743C4D"/>
    <w:rsid w:val="007464A0"/>
    <w:rsid w:val="0075230A"/>
    <w:rsid w:val="008222F4"/>
    <w:rsid w:val="00870724"/>
    <w:rsid w:val="00872DCF"/>
    <w:rsid w:val="008D466A"/>
    <w:rsid w:val="008D5336"/>
    <w:rsid w:val="008E3AD6"/>
    <w:rsid w:val="009163E2"/>
    <w:rsid w:val="00943714"/>
    <w:rsid w:val="009476C3"/>
    <w:rsid w:val="00971D0A"/>
    <w:rsid w:val="0098742B"/>
    <w:rsid w:val="0099131B"/>
    <w:rsid w:val="009E236A"/>
    <w:rsid w:val="009E5B78"/>
    <w:rsid w:val="00A22F62"/>
    <w:rsid w:val="00A25D22"/>
    <w:rsid w:val="00A521A1"/>
    <w:rsid w:val="00AD4D3E"/>
    <w:rsid w:val="00AE0D66"/>
    <w:rsid w:val="00AF24BA"/>
    <w:rsid w:val="00AF615D"/>
    <w:rsid w:val="00B11521"/>
    <w:rsid w:val="00B55D2C"/>
    <w:rsid w:val="00B601C5"/>
    <w:rsid w:val="00B74ECA"/>
    <w:rsid w:val="00B8081C"/>
    <w:rsid w:val="00B8404C"/>
    <w:rsid w:val="00B90D71"/>
    <w:rsid w:val="00BC2C30"/>
    <w:rsid w:val="00BC5083"/>
    <w:rsid w:val="00BE47AB"/>
    <w:rsid w:val="00BE4809"/>
    <w:rsid w:val="00C15FAC"/>
    <w:rsid w:val="00C2693D"/>
    <w:rsid w:val="00C4273C"/>
    <w:rsid w:val="00C93924"/>
    <w:rsid w:val="00CC126B"/>
    <w:rsid w:val="00CD72DB"/>
    <w:rsid w:val="00CF7A01"/>
    <w:rsid w:val="00D05336"/>
    <w:rsid w:val="00D12A30"/>
    <w:rsid w:val="00D62E49"/>
    <w:rsid w:val="00D8034A"/>
    <w:rsid w:val="00D91F00"/>
    <w:rsid w:val="00DB1C9D"/>
    <w:rsid w:val="00E006FA"/>
    <w:rsid w:val="00E649FF"/>
    <w:rsid w:val="00E723D7"/>
    <w:rsid w:val="00EE2B53"/>
    <w:rsid w:val="00F37AD0"/>
    <w:rsid w:val="00FC45ED"/>
    <w:rsid w:val="00FD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A0F80"/>
  <w15:docId w15:val="{3A91FAA6-996B-42BB-BF51-B46C3D42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D2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521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A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4A0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4A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4A0D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D5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D5CC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15FA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15FAC"/>
  </w:style>
  <w:style w:type="character" w:customStyle="1" w:styleId="ab">
    <w:name w:val="註解文字 字元"/>
    <w:basedOn w:val="a0"/>
    <w:link w:val="aa"/>
    <w:uiPriority w:val="99"/>
    <w:semiHidden/>
    <w:rsid w:val="00C15FAC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15F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15FAC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75230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e">
    <w:name w:val="List Paragraph"/>
    <w:basedOn w:val="a"/>
    <w:uiPriority w:val="34"/>
    <w:qFormat/>
    <w:rsid w:val="0075230A"/>
    <w:pPr>
      <w:ind w:leftChars="200" w:left="480"/>
    </w:pPr>
  </w:style>
  <w:style w:type="character" w:styleId="af">
    <w:name w:val="Placeholder Text"/>
    <w:basedOn w:val="a0"/>
    <w:uiPriority w:val="99"/>
    <w:semiHidden/>
    <w:rsid w:val="008D466A"/>
    <w:rPr>
      <w:color w:val="808080"/>
    </w:rPr>
  </w:style>
  <w:style w:type="character" w:customStyle="1" w:styleId="20">
    <w:name w:val="標題 2 字元"/>
    <w:basedOn w:val="a0"/>
    <w:link w:val="2"/>
    <w:uiPriority w:val="9"/>
    <w:rsid w:val="00A521A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Revision"/>
    <w:hidden/>
    <w:uiPriority w:val="99"/>
    <w:semiHidden/>
    <w:rsid w:val="002419DE"/>
    <w:rPr>
      <w:rFonts w:ascii="Times New Roman" w:eastAsia="新細明體" w:hAnsi="Times New Roman" w:cs="Times New Roman"/>
      <w:szCs w:val="24"/>
    </w:rPr>
  </w:style>
  <w:style w:type="character" w:styleId="af1">
    <w:name w:val="Hyperlink"/>
    <w:basedOn w:val="a0"/>
    <w:uiPriority w:val="99"/>
    <w:unhideWhenUsed/>
    <w:rsid w:val="00B55D2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55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gm@lcygroup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B0170C09004EA38091FF074AA2CB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B1C9EE-35EA-4C6C-8DA0-7D1E8D8C82D2}"/>
      </w:docPartPr>
      <w:docPartBody>
        <w:p w:rsidR="00702EF2" w:rsidRDefault="00691F7E" w:rsidP="00691F7E">
          <w:pPr>
            <w:pStyle w:val="F4B0170C09004EA38091FF074AA2CBEC3"/>
          </w:pPr>
          <w:r w:rsidRPr="008D466A">
            <w:rPr>
              <w:rStyle w:val="a3"/>
              <w:rFonts w:hint="eastAsia"/>
              <w:u w:val="single"/>
            </w:rPr>
            <w:t>按一下這裡以輸入文字。</w:t>
          </w:r>
        </w:p>
      </w:docPartBody>
    </w:docPart>
    <w:docPart>
      <w:docPartPr>
        <w:name w:val="5D686CFFAF7B4C39B9F60EBB682DCB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CD83D1-CF1B-420F-AA47-C1F538F2F524}"/>
      </w:docPartPr>
      <w:docPartBody>
        <w:p w:rsidR="00702EF2" w:rsidRDefault="00691F7E" w:rsidP="00691F7E">
          <w:pPr>
            <w:pStyle w:val="5D686CFFAF7B4C39B9F60EBB682DCB5D3"/>
          </w:pPr>
          <w:r w:rsidRPr="00474DEA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6223EBF19A9F4E8BA9F86588AD8184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76982AC-1C39-4B2A-99E0-12525D580294}"/>
      </w:docPartPr>
      <w:docPartBody>
        <w:p w:rsidR="00702EF2" w:rsidRDefault="00691F7E" w:rsidP="00691F7E">
          <w:pPr>
            <w:pStyle w:val="6223EBF19A9F4E8BA9F86588AD8184E23"/>
          </w:pPr>
          <w:r w:rsidRPr="00474DEA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886C047D045042BB903B40B2FBA737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B6605A-891A-4176-B8B7-48BF5FDFBA57}"/>
      </w:docPartPr>
      <w:docPartBody>
        <w:p w:rsidR="00702EF2" w:rsidRDefault="00691F7E" w:rsidP="00691F7E">
          <w:pPr>
            <w:pStyle w:val="886C047D045042BB903B40B2FBA737263"/>
          </w:pPr>
          <w:r w:rsidRPr="00474DEA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07D94CE12946432F974E6775F77B44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08C374-D5E4-468D-8D52-AF5D5188FA71}"/>
      </w:docPartPr>
      <w:docPartBody>
        <w:p w:rsidR="00702EF2" w:rsidRDefault="00691F7E" w:rsidP="00691F7E">
          <w:pPr>
            <w:pStyle w:val="07D94CE12946432F974E6775F77B44363"/>
          </w:pPr>
          <w:r w:rsidRPr="00474DEA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A40108C5EE2D4CC888868FBC2A97E2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5BE337-BE46-4792-952C-A66DAEED500C}"/>
      </w:docPartPr>
      <w:docPartBody>
        <w:p w:rsidR="00702EF2" w:rsidRDefault="00691F7E" w:rsidP="00691F7E">
          <w:pPr>
            <w:pStyle w:val="A40108C5EE2D4CC888868FBC2A97E2493"/>
          </w:pPr>
          <w:r w:rsidRPr="00474DEA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FAC47E-97C1-427E-99C2-77D3386AE54F}"/>
      </w:docPartPr>
      <w:docPartBody>
        <w:p w:rsidR="00EE54C3" w:rsidRDefault="00702EF2">
          <w:r w:rsidRPr="004835DE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efaultPlaceholder_-1854013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5BEFF5-F031-4A72-8E25-BDE74FF60E6F}"/>
      </w:docPartPr>
      <w:docPartBody>
        <w:p w:rsidR="004A5F0C" w:rsidRDefault="00C01886">
          <w:r w:rsidRPr="007360F6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E372C3F787494F4BBFE64D5C815D5C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B6E59F-AE80-48B6-84CB-7503163CFFD9}"/>
      </w:docPartPr>
      <w:docPartBody>
        <w:p w:rsidR="00771557" w:rsidRDefault="00771557" w:rsidP="00771557">
          <w:pPr>
            <w:pStyle w:val="E372C3F787494F4BBFE64D5C815D5C80"/>
          </w:pPr>
          <w:r w:rsidRPr="00474DEA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CD847F6F21A44110A023BCCFA48F36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78BE6D-23A6-45E5-939F-A2C81472A0B1}"/>
      </w:docPartPr>
      <w:docPartBody>
        <w:p w:rsidR="00771557" w:rsidRDefault="00771557" w:rsidP="00771557">
          <w:pPr>
            <w:pStyle w:val="CD847F6F21A44110A023BCCFA48F36E9"/>
          </w:pPr>
          <w:r w:rsidRPr="00474DEA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5AB6271365241E88688055B82AF42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7270B9-08A5-4673-B657-60ECD56F7EB9}"/>
      </w:docPartPr>
      <w:docPartBody>
        <w:p w:rsidR="00771557" w:rsidRDefault="00771557" w:rsidP="00771557">
          <w:pPr>
            <w:pStyle w:val="75AB6271365241E88688055B82AF4238"/>
          </w:pPr>
          <w:r w:rsidRPr="00474DEA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F7E"/>
    <w:rsid w:val="000E3475"/>
    <w:rsid w:val="00395AAD"/>
    <w:rsid w:val="004A5F0C"/>
    <w:rsid w:val="00691F7E"/>
    <w:rsid w:val="00702EF2"/>
    <w:rsid w:val="00724A67"/>
    <w:rsid w:val="00733A2A"/>
    <w:rsid w:val="00771557"/>
    <w:rsid w:val="007A166A"/>
    <w:rsid w:val="00823C7E"/>
    <w:rsid w:val="008D5336"/>
    <w:rsid w:val="009163E2"/>
    <w:rsid w:val="00982452"/>
    <w:rsid w:val="009E236A"/>
    <w:rsid w:val="00AE0D66"/>
    <w:rsid w:val="00AF24BA"/>
    <w:rsid w:val="00BE5F5D"/>
    <w:rsid w:val="00C01886"/>
    <w:rsid w:val="00C450AD"/>
    <w:rsid w:val="00E006FA"/>
    <w:rsid w:val="00ED239C"/>
    <w:rsid w:val="00E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1557"/>
    <w:rPr>
      <w:color w:val="808080"/>
    </w:rPr>
  </w:style>
  <w:style w:type="paragraph" w:customStyle="1" w:styleId="F4B0170C09004EA38091FF074AA2CBEC3">
    <w:name w:val="F4B0170C09004EA38091FF074AA2CBEC3"/>
    <w:rsid w:val="00691F7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686CFFAF7B4C39B9F60EBB682DCB5D3">
    <w:name w:val="5D686CFFAF7B4C39B9F60EBB682DCB5D3"/>
    <w:rsid w:val="00691F7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23EBF19A9F4E8BA9F86588AD8184E23">
    <w:name w:val="6223EBF19A9F4E8BA9F86588AD8184E23"/>
    <w:rsid w:val="00691F7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6C047D045042BB903B40B2FBA737263">
    <w:name w:val="886C047D045042BB903B40B2FBA737263"/>
    <w:rsid w:val="00691F7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7D94CE12946432F974E6775F77B44363">
    <w:name w:val="07D94CE12946432F974E6775F77B44363"/>
    <w:rsid w:val="00691F7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40108C5EE2D4CC888868FBC2A97E2493">
    <w:name w:val="A40108C5EE2D4CC888868FBC2A97E2493"/>
    <w:rsid w:val="00691F7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2C3F787494F4BBFE64D5C815D5C80">
    <w:name w:val="E372C3F787494F4BBFE64D5C815D5C80"/>
    <w:rsid w:val="00771557"/>
    <w:pPr>
      <w:widowControl w:val="0"/>
      <w:spacing w:after="160" w:line="278" w:lineRule="auto"/>
    </w:pPr>
    <w:rPr>
      <w:szCs w:val="24"/>
      <w14:ligatures w14:val="standardContextual"/>
    </w:rPr>
  </w:style>
  <w:style w:type="paragraph" w:customStyle="1" w:styleId="CD847F6F21A44110A023BCCFA48F36E9">
    <w:name w:val="CD847F6F21A44110A023BCCFA48F36E9"/>
    <w:rsid w:val="00771557"/>
    <w:pPr>
      <w:widowControl w:val="0"/>
      <w:spacing w:after="160" w:line="278" w:lineRule="auto"/>
    </w:pPr>
    <w:rPr>
      <w:szCs w:val="24"/>
      <w14:ligatures w14:val="standardContextual"/>
    </w:rPr>
  </w:style>
  <w:style w:type="paragraph" w:customStyle="1" w:styleId="75AB6271365241E88688055B82AF4238">
    <w:name w:val="75AB6271365241E88688055B82AF4238"/>
    <w:rsid w:val="00771557"/>
    <w:pPr>
      <w:widowControl w:val="0"/>
      <w:spacing w:after="160" w:line="278" w:lineRule="auto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文件</p:Name>
  <p:Description/>
  <p:Statement/>
  <p:PolicyItems>
    <p:PolicyItem featureId="Microsoft.Office.RecordsManagement.PolicyFeatures.PolicyAudit" staticId="0x0101|94521222" UniqueId="e21534d0-4f04-49e1-be37-c9a045a0457f">
      <p:Name>稽核</p:Name>
      <p:Description>稽核使用者在文件及清單項目的動作，並寫入稽核記錄。</p:Description>
      <p:CustomData>
        <Audit>
          <Update/>
          <View/>
          <MoveCopy/>
          <DeleteRestore/>
        </Audit>
      </p:CustomData>
    </p:PolicyItem>
  </p:PolicyItems>
</p:Policy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4F5F23A97504DB8C5A3F4F78E84BC" ma:contentTypeVersion="7" ma:contentTypeDescription="Create a new document." ma:contentTypeScope="" ma:versionID="7ae5d526c114b3c827e7aaf38fc5c28d">
  <xsd:schema xmlns:xsd="http://www.w3.org/2001/XMLSchema" xmlns:xs="http://www.w3.org/2001/XMLSchema" xmlns:p="http://schemas.microsoft.com/office/2006/metadata/properties" xmlns:ns1="http://schemas.microsoft.com/sharepoint/v3" xmlns:ns2="27830efc-fb85-40f9-8a73-4784726e8128" targetNamespace="http://schemas.microsoft.com/office/2006/metadata/properties" ma:root="true" ma:fieldsID="5b1e8952cf01c43e58c3eb99b02fcf06" ns1:_="" ns2:_="">
    <xsd:import namespace="http://schemas.microsoft.com/sharepoint/v3"/>
    <xsd:import namespace="27830efc-fb85-40f9-8a73-4784726e8128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30efc-fb85-40f9-8a73-4784726e812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635ECD-6ADD-462E-93FE-704B9BF75E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CEE05A-6784-4329-8711-43F998139965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B30D255F-81F8-444F-9547-CD304ED7C8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6DE835-DAA4-4D23-9F9B-A971A3A849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F6352D-F28F-4E41-BEE4-2108B239B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830efc-fb85-40f9-8a73-4784726e8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61A441E-2902-431C-9C53-1AF2BD7B81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kuo</dc:creator>
  <cp:lastModifiedBy>Helen Chen</cp:lastModifiedBy>
  <cp:revision>2</cp:revision>
  <cp:lastPrinted>2026-04-09T09:05:00Z</cp:lastPrinted>
  <dcterms:created xsi:type="dcterms:W3CDTF">2026-04-23T01:55:00Z</dcterms:created>
  <dcterms:modified xsi:type="dcterms:W3CDTF">2026-04-2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4F5F23A97504DB8C5A3F4F78E84BC</vt:lpwstr>
  </property>
</Properties>
</file>